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8BBDD1F" w:rsidR="00DF4FD8" w:rsidRPr="002E58E1" w:rsidRDefault="00023A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A6FBD5" w:rsidR="00150E46" w:rsidRPr="00012AA2" w:rsidRDefault="00023AC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2A6F77" w:rsidR="00150E46" w:rsidRPr="00927C1B" w:rsidRDefault="00023A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5C6AC1" w:rsidR="00150E46" w:rsidRPr="00927C1B" w:rsidRDefault="00023A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C5F248" w:rsidR="00150E46" w:rsidRPr="00927C1B" w:rsidRDefault="00023A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26BDBF" w:rsidR="00150E46" w:rsidRPr="00927C1B" w:rsidRDefault="00023A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E26157" w:rsidR="00150E46" w:rsidRPr="00927C1B" w:rsidRDefault="00023A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D16D39" w:rsidR="00150E46" w:rsidRPr="00927C1B" w:rsidRDefault="00023A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CC9662" w:rsidR="00150E46" w:rsidRPr="00927C1B" w:rsidRDefault="00023A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1EB7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713B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1107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5BE7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BD5E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CC47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9EA8B0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3E91BA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D6E00C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34EECF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7281F8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DDB7E4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0B08E5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BF2498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A1C5B6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36905D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14AEEA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F8F98D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8C80E3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D1E642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13A7EA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4C1200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208BA4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20D5C4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DD52E8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9FB93E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FC4520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729D97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3BC14F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D25922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3BBCAE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BA88EA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81A843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8F95BF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B3BF67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DB4030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A327443" w:rsidR="00324982" w:rsidRPr="004B120E" w:rsidRDefault="00023A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A311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DF2E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06CF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54DD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BFF8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23AC9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40 Calendar</dc:title>
  <dc:subject>Free printable October 1740 Calendar</dc:subject>
  <dc:creator>General Blue Corporation</dc:creator>
  <keywords>October 1740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